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2E" w:rsidRPr="00961511" w:rsidRDefault="0070162E" w:rsidP="00701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511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учреждение </w:t>
      </w:r>
    </w:p>
    <w:p w:rsidR="0070162E" w:rsidRPr="00961511" w:rsidRDefault="0070162E" w:rsidP="00701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511">
        <w:rPr>
          <w:rFonts w:ascii="Times New Roman" w:hAnsi="Times New Roman" w:cs="Times New Roman"/>
          <w:sz w:val="24"/>
          <w:szCs w:val="24"/>
        </w:rPr>
        <w:t xml:space="preserve">Сокольского муниципального района </w:t>
      </w:r>
    </w:p>
    <w:p w:rsidR="0070162E" w:rsidRPr="00961511" w:rsidRDefault="0070162E" w:rsidP="007016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511">
        <w:rPr>
          <w:rFonts w:ascii="Times New Roman" w:hAnsi="Times New Roman" w:cs="Times New Roman"/>
          <w:sz w:val="24"/>
          <w:szCs w:val="24"/>
        </w:rPr>
        <w:t>«Детский сад общеразвивающего вида №33 «Звездочка»</w:t>
      </w:r>
    </w:p>
    <w:p w:rsidR="0070162E" w:rsidRPr="00961511" w:rsidRDefault="0070162E" w:rsidP="0070162E">
      <w:pPr>
        <w:spacing w:after="0" w:line="240" w:lineRule="auto"/>
        <w:ind w:left="-568" w:firstLine="568"/>
        <w:jc w:val="center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</w:p>
    <w:p w:rsidR="0070162E" w:rsidRPr="00961511" w:rsidRDefault="0070162E" w:rsidP="0070162E">
      <w:pPr>
        <w:spacing w:after="0" w:line="240" w:lineRule="auto"/>
        <w:ind w:left="-568" w:firstLine="568"/>
        <w:jc w:val="center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</w:p>
    <w:p w:rsidR="009C2FCE" w:rsidRDefault="0070162E" w:rsidP="007016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Выступление на конференци</w:t>
      </w:r>
      <w:r w:rsidR="009C2FCE">
        <w:rPr>
          <w:rFonts w:ascii="Times New Roman" w:eastAsia="Times New Roman" w:hAnsi="Times New Roman" w:cs="Times New Roman"/>
          <w:b/>
          <w:sz w:val="28"/>
          <w:lang w:eastAsia="ru-RU" w:bidi="ru-RU"/>
        </w:rPr>
        <w:t>ю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на тему</w:t>
      </w:r>
    </w:p>
    <w:p w:rsidR="0070162E" w:rsidRPr="0070162E" w:rsidRDefault="0070162E" w:rsidP="0070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  <w:r w:rsidRPr="0070162E">
        <w:rPr>
          <w:rFonts w:ascii="Times New Roman" w:eastAsia="Times New Roman" w:hAnsi="Times New Roman" w:cs="Times New Roman"/>
          <w:b/>
          <w:sz w:val="28"/>
          <w:lang w:eastAsia="ru-RU" w:bidi="ru-RU"/>
        </w:rPr>
        <w:t>«</w:t>
      </w:r>
      <w:r w:rsidRPr="0070162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овершенствование эффективных форм работы методического сопровождения педагогов, как значимого фактора  </w:t>
      </w:r>
      <w:r w:rsidRPr="0070162E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вышения уровня профессиональной компетентности,</w:t>
      </w:r>
      <w:r w:rsidRPr="007016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</w:t>
      </w:r>
      <w:r w:rsidR="009C2FC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качества реализации </w:t>
      </w:r>
      <w:proofErr w:type="spellStart"/>
      <w:r w:rsidRPr="0070162E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но</w:t>
      </w:r>
      <w:proofErr w:type="spellEnd"/>
      <w:r w:rsidR="009C2FCE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162E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9C2FCE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162E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ого</w:t>
      </w:r>
      <w:r w:rsidRPr="007016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70162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роцесса в рамках ФГОС </w:t>
      </w:r>
      <w:proofErr w:type="gramStart"/>
      <w:r w:rsidRPr="0070162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О</w:t>
      </w:r>
      <w:proofErr w:type="gramEnd"/>
      <w:r w:rsidRPr="0070162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</w:p>
    <w:p w:rsidR="0070162E" w:rsidRPr="00961511" w:rsidRDefault="0070162E" w:rsidP="0070162E">
      <w:pPr>
        <w:widowControl w:val="0"/>
        <w:autoSpaceDE w:val="0"/>
        <w:autoSpaceDN w:val="0"/>
        <w:spacing w:before="72" w:after="0" w:line="240" w:lineRule="auto"/>
        <w:ind w:left="93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ший в</w:t>
      </w:r>
      <w:r w:rsidRPr="0096151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атель</w:t>
      </w:r>
    </w:p>
    <w:p w:rsidR="0070162E" w:rsidRPr="0070162E" w:rsidRDefault="0070162E" w:rsidP="0070162E">
      <w:pPr>
        <w:widowControl w:val="0"/>
        <w:autoSpaceDE w:val="0"/>
        <w:autoSpaceDN w:val="0"/>
        <w:spacing w:before="72" w:after="0" w:line="240" w:lineRule="auto"/>
        <w:ind w:left="93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етухова Ольга Владимировна</w:t>
      </w:r>
    </w:p>
    <w:p w:rsidR="0070162E" w:rsidRDefault="0070162E" w:rsidP="0070162E">
      <w:pPr>
        <w:spacing w:before="156" w:after="156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 проблемы</w:t>
      </w:r>
      <w:r w:rsidRPr="00EF03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: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проблемы вызвана осознанием необходимости поиска, разработки и освоения таких форм методической деятельности, которые были бы ориентированы на развитие </w:t>
      </w:r>
      <w:r w:rsidRPr="003B37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ой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петентно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едагогов через оптимизацию и совершенствование профессиональной 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иентации педагога в соответствии с требованиями, предъявляемыми на современном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ровне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я системы образования. Между тем следует учитывать, что в образовательных учреждениях на данный момент работают педагоги практики с более чем двадцатилетним стажем работы. Отсюда возникает противоречие между образовательными ожиданиями общества, перспективой развития образовательной системы и реальным воплощением этих ожиданий в педагогической среде. Разрешению данного противоречия может способствовать методическая работа, представляющая собой один из системных аспектов в непрерывной системе образования педагогических кадров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е уровня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терства педагогов — приоритетное направление деятельности методической работы, которая занимает особое место в системе управления дошкольным учреждением и представляет важное звено в целостной системе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я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валификации педагогических кадров, так как, прежде всего, способствует активизации личности педагога, развитию его творческой личност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ая связь содержания методической работы с результатами работы педагогов обеспечивает непрерывный процесс совершенствования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ого мастерства каждого воспитателя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радиционные формы методической работы, в которых главное место отводилось докладам, выступлениям утратили свое значение из-за низкой их эффективности и недостаточной обратной связи. Сегодня надо использовать новые, активные формы работы, которым свойственно вовлечение педагогов в деятельность и диалог, предполагающий свободный обмен мнениям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е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астерства педагогов, пополнение их теоретических и практических знаний осуществляется с помощью разнообразных форм методической работы, а именно с использованием интерактивных форм и методов. Ценность такого подхода в том, что он 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еспечивает обратную связь, откровенный обмен мнениями, формирует положительные отношения между сотрудникам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сть оптимизации методической работы в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и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петентности педагогических кадров привела к поиску форм и методов для ее эффективной реализации, психологической составляющей процесса становления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ой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петентности педагога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Цель</w:t>
      </w:r>
      <w:proofErr w:type="gramStart"/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:</w:t>
      </w:r>
      <w:proofErr w:type="gramEnd"/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общепедагогических знаний,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е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тельных компетенций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его воспитателя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еализации модели методической работы по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ю профессиональной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петенции педагогических кадров.</w:t>
      </w:r>
    </w:p>
    <w:p w:rsidR="0070162E" w:rsidRPr="006B0F65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и углубить свои знания в данной области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ить и проанализировать современные тенденции в методической работе по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ю профессиональной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мпетентности педагогических кадров ДОУ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ы, методы, условия, выявить наиболее эффективные формы методической работы п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вышению профессиональной компетентности 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ов.</w:t>
      </w:r>
    </w:p>
    <w:p w:rsidR="0070162E" w:rsidRPr="003B378B" w:rsidRDefault="0070162E" w:rsidP="00701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сти анализ актуального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ровня профессиональной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петенции педагогических кадров в ДОУ, их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ых потребностей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блем, интересов.</w:t>
      </w:r>
    </w:p>
    <w:p w:rsidR="0070162E" w:rsidRDefault="0070162E" w:rsidP="00701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я профессиональной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петентности педагогов в рамках модернизации образования.</w:t>
      </w:r>
    </w:p>
    <w:p w:rsidR="0070162E" w:rsidRPr="003B378B" w:rsidRDefault="0070162E" w:rsidP="00701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ть оптимальную модель методической работы по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ю</w:t>
      </w:r>
      <w:r w:rsidRPr="003B37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ой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петентности педагогических кадров ДОУ.</w:t>
      </w:r>
    </w:p>
    <w:p w:rsidR="0070162E" w:rsidRPr="003B378B" w:rsidRDefault="0070162E" w:rsidP="00701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дрить в практику методической работы современные образовательные технологии, обеспечивающие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вышение качества </w:t>
      </w:r>
      <w:proofErr w:type="spellStart"/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образовательного процесса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оритетные направления содержания методической работы</w:t>
      </w: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совершенствование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го процесса</w:t>
      </w:r>
      <w:r w:rsidRPr="003B37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онтроль, диагностика, анализ, коррекция результатов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й работы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е профессиональной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готовки педагогов на основе использования современных педагогических и информационных технологий;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проектирование и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нирование профессионально-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етодического 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педагога ДОО;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) контроль и рефлексивная оценка результатов педагогической и методической деятельности, её коррекция;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) выявление, обобщение и распространение положительного опыта работы педагогов;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) аттестация педагогических кадров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словия эффективности методической работы</w:t>
      </w: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функционирование методической работы как целостной системы, отражающей реальную потребность педагогов в непрерывном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и профессиональной компетентности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осуществление методической работы на диагностической основе;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) </w:t>
      </w:r>
      <w:proofErr w:type="spellStart"/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ь</w:t>
      </w:r>
      <w:proofErr w:type="spellEnd"/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педагогов положительной мотивации к методической работе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Формы и методы организации методической работы</w:t>
      </w:r>
    </w:p>
    <w:p w:rsidR="0070162E" w:rsidRDefault="0070162E" w:rsidP="0070162E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родуктивный. Трансляция чужого опыта с целью его заимствования Мастер-класс</w:t>
      </w:r>
    </w:p>
    <w:p w:rsidR="0070162E" w:rsidRDefault="0070162E" w:rsidP="0070162E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тавничество. Обучение равного </w:t>
      </w:r>
      <w:proofErr w:type="gramStart"/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ным</w:t>
      </w:r>
      <w:proofErr w:type="gramEnd"/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</w:t>
      </w:r>
      <w:proofErr w:type="spellEnd"/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ещения и анализ занятий, </w:t>
      </w:r>
      <w:proofErr w:type="spellStart"/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</w:t>
      </w:r>
      <w:proofErr w:type="spellEnd"/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ение. Мастер-класс</w:t>
      </w:r>
    </w:p>
    <w:p w:rsidR="0070162E" w:rsidRDefault="0070162E" w:rsidP="0070162E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 на собственной деятельности Анализ и оценка своих открытых занятий</w:t>
      </w:r>
    </w:p>
    <w:p w:rsidR="0070162E" w:rsidRDefault="0070162E" w:rsidP="0070162E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 в групповой работе Выполнение педагогических задач, участие в управлении</w:t>
      </w:r>
    </w:p>
    <w:p w:rsidR="0070162E" w:rsidRPr="006B0F65" w:rsidRDefault="0070162E" w:rsidP="0070162E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гностировать </w:t>
      </w:r>
      <w:r w:rsidRPr="006B0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ые</w:t>
      </w:r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труднения педагога Предоставление методической, психолог</w:t>
      </w:r>
      <w:proofErr w:type="gramStart"/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6B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ческой, управленческой и другой информации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итерии эффективности и качества методической работы</w:t>
      </w: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</w:p>
    <w:p w:rsidR="0070162E" w:rsidRDefault="0070162E" w:rsidP="007016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тимальность обеспечения курсовой подготовки кадров;</w:t>
      </w:r>
    </w:p>
    <w:p w:rsidR="0070162E" w:rsidRDefault="0070162E" w:rsidP="007016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ельная динамика роста </w:t>
      </w:r>
      <w:r w:rsidRPr="007016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ой квалификации кадров</w:t>
      </w: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0162E" w:rsidRDefault="0070162E" w:rsidP="007016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пы восхождения к </w:t>
      </w:r>
      <w:r w:rsidRPr="007016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изму</w:t>
      </w: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0162E" w:rsidRDefault="0070162E" w:rsidP="007016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намика прироста и использования передового педагогического опыта;</w:t>
      </w:r>
    </w:p>
    <w:p w:rsidR="0070162E" w:rsidRDefault="0070162E" w:rsidP="007016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016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ровень</w:t>
      </w: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астия в инновациях, экспериментах, исследованиях;</w:t>
      </w:r>
    </w:p>
    <w:p w:rsidR="0070162E" w:rsidRDefault="0070162E" w:rsidP="007016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тимальность подготовки методического актива;</w:t>
      </w:r>
    </w:p>
    <w:p w:rsidR="0070162E" w:rsidRDefault="0070162E" w:rsidP="007016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т рейтинга системы методической работы в районе, городе;</w:t>
      </w:r>
    </w:p>
    <w:p w:rsidR="0070162E" w:rsidRDefault="0070162E" w:rsidP="007016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остность и завершенность методической работы на каждом из </w:t>
      </w:r>
      <w:r w:rsidRPr="007016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ровней</w:t>
      </w: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0162E" w:rsidRPr="0070162E" w:rsidRDefault="0070162E" w:rsidP="007016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овлетворённость субъектов образования процессом и результатами методической работы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Основные направления </w:t>
      </w:r>
      <w:r w:rsidRPr="006F5BA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мообразования</w:t>
      </w:r>
      <w:proofErr w:type="gramStart"/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 :</w:t>
      </w:r>
      <w:proofErr w:type="gramEnd"/>
    </w:p>
    <w:p w:rsidR="0070162E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учение научно-методической литературы по проблеме</w:t>
      </w:r>
      <w:proofErr w:type="gramStart"/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:rsidR="001861D8" w:rsidRDefault="001861D8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Самообразование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сточники </w:t>
      </w:r>
      <w:r w:rsidRPr="001861D8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амообразования</w:t>
      </w:r>
      <w:proofErr w:type="gramStart"/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1861D8" w:rsidRDefault="001861D8" w:rsidP="001861D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И</w:t>
      </w:r>
    </w:p>
    <w:p w:rsidR="001861D8" w:rsidRDefault="0070162E" w:rsidP="001861D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ециализированная литература (методическая, научно-популярная, публицистическая, художественная, </w:t>
      </w:r>
      <w:proofErr w:type="gramEnd"/>
    </w:p>
    <w:p w:rsidR="001861D8" w:rsidRDefault="0070162E" w:rsidP="001861D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рнет; медиа-информация на различных носителях, </w:t>
      </w:r>
    </w:p>
    <w:p w:rsidR="001861D8" w:rsidRDefault="0070162E" w:rsidP="001861D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минары, </w:t>
      </w:r>
    </w:p>
    <w:p w:rsidR="001861D8" w:rsidRDefault="0070162E" w:rsidP="001861D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ференции, </w:t>
      </w:r>
    </w:p>
    <w:p w:rsidR="001861D8" w:rsidRDefault="0070162E" w:rsidP="001861D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ктории, </w:t>
      </w:r>
    </w:p>
    <w:p w:rsidR="001861D8" w:rsidRDefault="0070162E" w:rsidP="001861D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бинары</w:t>
      </w:r>
      <w:proofErr w:type="spellEnd"/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1861D8" w:rsidRDefault="0070162E" w:rsidP="001861D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роприятия по обмену опытом, </w:t>
      </w:r>
    </w:p>
    <w:p w:rsidR="001861D8" w:rsidRDefault="0070162E" w:rsidP="001861D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тер-классы,</w:t>
      </w:r>
    </w:p>
    <w:p w:rsidR="001861D8" w:rsidRDefault="0070162E" w:rsidP="001861D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рсы </w:t>
      </w:r>
      <w:r w:rsidRPr="001861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я квалификации</w:t>
      </w: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70162E" w:rsidRPr="001861D8" w:rsidRDefault="0070162E" w:rsidP="001861D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кскурсии, театры, выставки, музеи.</w:t>
      </w:r>
    </w:p>
    <w:p w:rsidR="0070162E" w:rsidRPr="003B378B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зучить мотивационные особенности педагогов.</w:t>
      </w:r>
    </w:p>
    <w:p w:rsidR="0070162E" w:rsidRPr="003B378B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нализ результатов деятельности учреждения.</w:t>
      </w:r>
    </w:p>
    <w:p w:rsidR="0070162E" w:rsidRPr="003B378B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овести анкетирование с целью выявления готовности и ведущих мотивов для творчес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ой деятельности педагогического коллектива.</w:t>
      </w:r>
    </w:p>
    <w:p w:rsidR="0070162E" w:rsidRPr="003B378B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здать и реализовать рабочую модель системы стимулирования педагогов дошкольной образовательной организации к творческой педагогической деятельности.</w:t>
      </w:r>
    </w:p>
    <w:p w:rsidR="0070162E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частие в муниципальных, региональных, всероссийских конкурсах.</w:t>
      </w:r>
    </w:p>
    <w:p w:rsidR="0070162E" w:rsidRPr="003B378B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Участие педагогов в региональном индивидуальном маршруте дистанционно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идаемый результат </w:t>
      </w:r>
      <w:r w:rsidRPr="007016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образования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162E" w:rsidRPr="0070162E" w:rsidRDefault="0070162E" w:rsidP="007016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 мотивации своего творческого потенциала, а также </w:t>
      </w:r>
      <w:r w:rsidRPr="007016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е профессионального уровня педагогов ДОО</w:t>
      </w:r>
      <w:r w:rsidRPr="007016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0162E" w:rsidRDefault="0070162E" w:rsidP="007016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е профессионального</w:t>
      </w:r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терства педагогов</w:t>
      </w:r>
    </w:p>
    <w:p w:rsidR="0070162E" w:rsidRDefault="0070162E" w:rsidP="007016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оказывать практическую помощь педагогам;</w:t>
      </w:r>
    </w:p>
    <w:p w:rsidR="0070162E" w:rsidRDefault="0070162E" w:rsidP="007016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 единых, индивидуальных подходов к определению содержанию </w:t>
      </w:r>
      <w:r w:rsidRPr="007016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я</w:t>
      </w:r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валификации педагогических работников ДОО.</w:t>
      </w:r>
    </w:p>
    <w:p w:rsidR="0070162E" w:rsidRDefault="0070162E" w:rsidP="007016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ценить эффективность </w:t>
      </w:r>
      <w:proofErr w:type="gramStart"/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дрения системы стимулирования педагогов дошкольной образовательной организации</w:t>
      </w:r>
      <w:proofErr w:type="gramEnd"/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творческой педагогической деятельности.</w:t>
      </w:r>
    </w:p>
    <w:p w:rsidR="0070162E" w:rsidRDefault="0070162E" w:rsidP="007016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ние учебно-методического сопровождения </w:t>
      </w:r>
      <w:proofErr w:type="spellStart"/>
      <w:r w:rsidRPr="007016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</w:t>
      </w:r>
      <w:proofErr w:type="gramStart"/>
      <w:r w:rsidRPr="007016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proofErr w:type="spellEnd"/>
      <w:r w:rsidRPr="006F5B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тельного процесса</w:t>
      </w:r>
    </w:p>
    <w:p w:rsidR="0070162E" w:rsidRPr="006F5BAD" w:rsidRDefault="0070162E" w:rsidP="007016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недрение инновационны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хнологий и </w:t>
      </w:r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ходов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ветствии с ФГОС</w:t>
      </w:r>
      <w:r w:rsidRPr="006F5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6F5BA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лан работы по самообразованию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3B37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2020 – 2023 г.</w:t>
      </w:r>
    </w:p>
    <w:p w:rsidR="0070162E" w:rsidRPr="0070162E" w:rsidRDefault="0070162E" w:rsidP="0070162E">
      <w:pPr>
        <w:pStyle w:val="a4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рганизационные мероприятия.</w:t>
      </w:r>
    </w:p>
    <w:p w:rsidR="0070162E" w:rsidRPr="003B378B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Формирование нормативно-правовой базы 2020-2021 г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Создание картотеки информационных сайтов для педагогов ДОО по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ю уровня самообразования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2020 г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нирование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недрение новых форм методической работы. Ежегодно</w:t>
      </w:r>
      <w:r w:rsid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ступления педагогов на РМО города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Перспективное и текущее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нирование</w:t>
      </w:r>
      <w:r w:rsid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ттестации педагогов - е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годно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 Привлечение родителей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сновной образовательный процесс ДОО различными формами работы </w:t>
      </w:r>
      <w:r w:rsidRPr="003B37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3B37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лешмобы</w:t>
      </w:r>
      <w:proofErr w:type="spellEnd"/>
      <w:r w:rsidRPr="003B37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мастер- классы, семинары по педагогическим проблемам)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2020-2023г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Утверждение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нов самообразования педагогов</w:t>
      </w:r>
      <w:r w:rsid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е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годно</w:t>
      </w:r>
    </w:p>
    <w:p w:rsidR="0070162E" w:rsidRPr="0070162E" w:rsidRDefault="0070162E" w:rsidP="0070162E">
      <w:pPr>
        <w:pStyle w:val="a4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етодическая работа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педсоветов, мастер- классов по усовершенствованию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ровня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дагогического мастерства педагогов ДОО. 2020-2023г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Участие педагогов в конкурсах различного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ровня 2020-2023г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Организация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ой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подготовки педагогов. По необходимости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аправление педагогов на бесплатные курсы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я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валификации 2020-2023г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е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валификации на курсах по улучшению системы методическ</w:t>
      </w:r>
      <w:r w:rsid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работы в ДОО.</w:t>
      </w:r>
    </w:p>
    <w:p w:rsidR="0070162E" w:rsidRPr="003B378B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Дистанционное обучение педагогов 2020-2023г</w:t>
      </w:r>
      <w:r w:rsid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частие 3 педагогов в индивидуальных региональных маршрутах.</w:t>
      </w:r>
    </w:p>
    <w:p w:rsidR="0070162E" w:rsidRPr="003B378B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 Участие в </w:t>
      </w:r>
      <w:proofErr w:type="spellStart"/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бинарах</w:t>
      </w:r>
      <w:proofErr w:type="spellEnd"/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улучшению современной системы методическ</w:t>
      </w:r>
      <w:r w:rsid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службы в ДОО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 Участие в педагогических конференциях различного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ровня 2020-2023г</w:t>
      </w:r>
    </w:p>
    <w:p w:rsidR="0070162E" w:rsidRPr="003B378B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 Консультационная поддержка педагогов ДОО 2020-2023г г.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 Работа по </w:t>
      </w: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образованию педагогов ДОО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61D8" w:rsidRDefault="0070162E" w:rsidP="001861D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ты педагогов по темам </w:t>
      </w:r>
      <w:r w:rsidRPr="001861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образования </w:t>
      </w:r>
      <w:r w:rsidRPr="00186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личные формы)</w:t>
      </w: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861D8" w:rsidRDefault="0070162E" w:rsidP="001861D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тые мероприятия;</w:t>
      </w:r>
    </w:p>
    <w:p w:rsidR="001861D8" w:rsidRDefault="0070162E" w:rsidP="001861D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бликации;</w:t>
      </w:r>
    </w:p>
    <w:p w:rsidR="001861D8" w:rsidRDefault="0070162E" w:rsidP="001861D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бщение опыта работы;</w:t>
      </w:r>
    </w:p>
    <w:p w:rsidR="0070162E" w:rsidRPr="001861D8" w:rsidRDefault="0070162E" w:rsidP="001861D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ция изучения опыта внедрения ФГОС </w:t>
      </w:r>
      <w:proofErr w:type="gramStart"/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186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ругих регионах. 2020-2023г.</w:t>
      </w:r>
    </w:p>
    <w:p w:rsidR="0070162E" w:rsidRPr="003B378B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 Привлечение педагогов ДОО к созданию авторских методических разработок, программ и их рецензирование. 2020-2023г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2 Создание портфолио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B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воспитателей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зких специалистов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каждого ребенка. Ежегодное обновление</w:t>
      </w:r>
    </w:p>
    <w:p w:rsidR="0070162E" w:rsidRPr="003B378B" w:rsidRDefault="0070162E" w:rsidP="007016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 Включение педагогов в состав жюри конкурсов, экспертные советы ДОО и района. 2020-2023г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 Методическая помощь педагогу по работе творческих групп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ставничество</w:t>
      </w:r>
      <w:r w:rsidRPr="003B37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ОО. 2020-2023г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5 В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ие группы ВК,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йта </w:t>
      </w:r>
      <w:r w:rsidRPr="00A00E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оянно</w:t>
      </w:r>
    </w:p>
    <w:p w:rsidR="0070162E" w:rsidRPr="003B378B" w:rsidRDefault="0070162E" w:rsidP="007016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6 Создание педагогами ДО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ни групп ВК  в </w:t>
      </w:r>
      <w:r w:rsidRPr="003B3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0-2023г г.</w:t>
      </w:r>
    </w:p>
    <w:p w:rsidR="0070162E" w:rsidRPr="00EF0327" w:rsidRDefault="0070162E" w:rsidP="0070162E">
      <w:pPr>
        <w:spacing w:before="156" w:after="15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162E" w:rsidRPr="0070162E" w:rsidRDefault="0070162E" w:rsidP="0070162E">
      <w:pPr>
        <w:pStyle w:val="a4"/>
        <w:numPr>
          <w:ilvl w:val="0"/>
          <w:numId w:val="5"/>
        </w:numPr>
        <w:spacing w:before="156" w:after="15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валификации и профессионального роста, выявление педагогического потенциала педагогов,  расширение общепедагогических знаний, опыта, мастерства, повышение образовательных компетенций педагогов, их персонифицированная поддержка.</w:t>
      </w:r>
    </w:p>
    <w:p w:rsidR="0070162E" w:rsidRPr="00EF0327" w:rsidRDefault="0070162E" w:rsidP="0070162E">
      <w:pPr>
        <w:spacing w:before="156" w:after="15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Задачи</w:t>
      </w:r>
      <w:r w:rsidRPr="00EF03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:</w:t>
      </w:r>
    </w:p>
    <w:p w:rsidR="0070162E" w:rsidRPr="00EF0327" w:rsidRDefault="0070162E" w:rsidP="0070162E">
      <w:pPr>
        <w:spacing w:before="156" w:after="15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вершен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вать и углубить свои знания по данной теме</w:t>
      </w: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162E" w:rsidRPr="00EF0327" w:rsidRDefault="0070162E" w:rsidP="0070162E">
      <w:pPr>
        <w:spacing w:before="156" w:after="15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ыявить и проанализировать современные тенденции в методической работе по повышению профессиональной компетентности педагогических кадров </w:t>
      </w: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ОУ</w:t>
      </w: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ормы, методы, условия, выявить наиболее эффективные формы методической работы по повышению профессиональной компетентности педагогов.</w:t>
      </w:r>
    </w:p>
    <w:p w:rsidR="0070162E" w:rsidRPr="00EF0327" w:rsidRDefault="0070162E" w:rsidP="0070162E">
      <w:pPr>
        <w:spacing w:before="156" w:after="15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вести анализ актуального уровня профессиональной компетенции педагогических кадров в ДОУ, их профессиональных потребностей, проблем, интересов.</w:t>
      </w:r>
    </w:p>
    <w:p w:rsidR="0070162E" w:rsidRPr="00EF0327" w:rsidRDefault="0070162E" w:rsidP="0070162E">
      <w:pPr>
        <w:spacing w:before="156" w:after="15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азработать оптимальную модель методической работы по повышению профессиональной компетентности педагогических кадров ДОУ.</w:t>
      </w:r>
    </w:p>
    <w:p w:rsidR="0070162E" w:rsidRDefault="0070162E" w:rsidP="0070162E">
      <w:pPr>
        <w:spacing w:before="156" w:after="15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Внедрить в практику методической работы современные образовательные технологии, обеспечивающие повышение качества </w:t>
      </w:r>
      <w:proofErr w:type="spellStart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го процесса, повысить уровень педагогического мастерства через образовательные курсы.</w:t>
      </w:r>
    </w:p>
    <w:p w:rsidR="0070162E" w:rsidRPr="00EF0327" w:rsidRDefault="0070162E" w:rsidP="0070162E">
      <w:pPr>
        <w:spacing w:before="156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пользуемая литература</w:t>
      </w: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едеральный государственный образовательный стандарт дошкольного образования»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кон РФ </w:t>
      </w:r>
      <w:r w:rsidRPr="00EF03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Об Образовании»</w:t>
      </w: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9 декабря 2012 г. № 273-ФЗ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Белая К. Ю. Организация методической работы с педагогами на этапе введения ФГОС ДО //К. Ю. Белая// Справочник старшего воспитателя, 2014. – № 3.– С. 4-13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еселова, Т. Б Совершенствование методической работы с педагогическими кадрами ДОУ [Текст]/ Т. Б. Веселова – СПб</w:t>
      </w:r>
      <w:proofErr w:type="gramStart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ИЗДАТЕЛЬСТВО </w:t>
      </w:r>
      <w:r w:rsidRPr="00EF03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ДЕТСТВО – ПРЕСС»</w:t>
      </w: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Виноградова, Н. А. Методическая работа в ДОУ. Эффективные формы и методы [Текст]/ Н. А. </w:t>
      </w:r>
      <w:proofErr w:type="spellStart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градова</w:t>
      </w:r>
      <w:proofErr w:type="spellEnd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.: Айрис-пресс. – 2009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 Волобуева, Л. М. Работа старшего воспитателя ДОУ с педагогами [Текст]/Л. М. Волобуева – М.: ТЦ Сфера. – 2009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Волобуева Л. М. Активные методы обучения в методической работе ДОУ. // Управление ДОУ, 2012. – №6. – С. 70-78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Голицына, Н. С. Система методической работы с кадрами в дошкольном образовательном учреждении [Текст]/ Н. С. Голицына – М.: Скрипторий, 2003. – 2009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Давыдова О. И., Майер А. А., </w:t>
      </w:r>
      <w:proofErr w:type="spellStart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славец</w:t>
      </w:r>
      <w:proofErr w:type="spellEnd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Г. Интерактивные методы в организации педагогических советов в ДОУ. С - </w:t>
      </w: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б</w:t>
      </w: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ТСТВО-ПРЕСС, 2008г. – 176с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proofErr w:type="spellStart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ляеваН</w:t>
      </w:r>
      <w:proofErr w:type="spellEnd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. Инновации в детском саду. – М.: Перспектива, 2011.– 289с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Хабарова Т. В. Педагогические технологии в дошкольном образовании. С - </w:t>
      </w: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б</w:t>
      </w: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ТСТВО-ПРЕСС, 2011г. – 80с.</w:t>
      </w:r>
    </w:p>
    <w:p w:rsidR="0070162E" w:rsidRPr="00EF0327" w:rsidRDefault="0070162E" w:rsidP="0070162E">
      <w:pPr>
        <w:spacing w:before="156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татьи из сборников, журналов: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- Жеребятьева, С. В. Модель совершенствования профессионального мастерства педагогов [Текст]/ С. В. Жеребятьева // Справочник старшего воспитателя дошкольного учреждения. – 2010. №10. – С. 5 – 15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- </w:t>
      </w:r>
      <w:proofErr w:type="spellStart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чергина</w:t>
      </w:r>
      <w:proofErr w:type="spellEnd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. В. Структура методической службы ДОУ [Текст]/ О. В. </w:t>
      </w:r>
      <w:proofErr w:type="spellStart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чергина</w:t>
      </w:r>
      <w:proofErr w:type="spellEnd"/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Справочник старшего воспитателя дошкольного учреждения. – 2010. №2. – С. 10 – 21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- Медведникова, Л. Ф. Методика комплексной оценки качества профессиональной деятельности педагогов ДОУ [Текст]/ Л. Ф. Медведникова // Справочник старшего воспитателя дошкольного учреждения. – 2011. №10-. – С. 21 – 33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- Смирнова, М. В. Модель методической службы ДОУ [Текст]/ М. В. Смирнова // Справочник старшего воспитателя дошкольного учреждения. – 2009. №10. – С. 7 – 11.</w:t>
      </w:r>
    </w:p>
    <w:p w:rsidR="0070162E" w:rsidRPr="00EF0327" w:rsidRDefault="0070162E" w:rsidP="0070162E">
      <w:pPr>
        <w:spacing w:before="15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Интернет - ресурсы</w:t>
      </w:r>
    </w:p>
    <w:p w:rsidR="0070162E" w:rsidRDefault="0070162E" w:rsidP="0070162E"/>
    <w:p w:rsidR="00844A4A" w:rsidRDefault="00844A4A"/>
    <w:sectPr w:rsidR="00844A4A" w:rsidSect="005A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8CC"/>
    <w:multiLevelType w:val="hybridMultilevel"/>
    <w:tmpl w:val="FCF27548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1BA110D"/>
    <w:multiLevelType w:val="hybridMultilevel"/>
    <w:tmpl w:val="C4904E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CD2EC8"/>
    <w:multiLevelType w:val="hybridMultilevel"/>
    <w:tmpl w:val="66845F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965F0F"/>
    <w:multiLevelType w:val="hybridMultilevel"/>
    <w:tmpl w:val="1438FBB4"/>
    <w:lvl w:ilvl="0" w:tplc="775EC52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324F37A">
      <w:start w:val="1"/>
      <w:numFmt w:val="decimal"/>
      <w:lvlText w:val="%2."/>
      <w:lvlJc w:val="left"/>
      <w:pPr>
        <w:ind w:left="1434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F9E3DC6">
      <w:numFmt w:val="bullet"/>
      <w:lvlText w:val="•"/>
      <w:lvlJc w:val="left"/>
      <w:pPr>
        <w:ind w:left="2369" w:hanging="504"/>
      </w:pPr>
      <w:rPr>
        <w:rFonts w:hint="default"/>
        <w:lang w:val="ru-RU" w:eastAsia="ru-RU" w:bidi="ru-RU"/>
      </w:rPr>
    </w:lvl>
    <w:lvl w:ilvl="3" w:tplc="4C1C49FE">
      <w:numFmt w:val="bullet"/>
      <w:lvlText w:val="•"/>
      <w:lvlJc w:val="left"/>
      <w:pPr>
        <w:ind w:left="3299" w:hanging="504"/>
      </w:pPr>
      <w:rPr>
        <w:rFonts w:hint="default"/>
        <w:lang w:val="ru-RU" w:eastAsia="ru-RU" w:bidi="ru-RU"/>
      </w:rPr>
    </w:lvl>
    <w:lvl w:ilvl="4" w:tplc="FB962C02">
      <w:numFmt w:val="bullet"/>
      <w:lvlText w:val="•"/>
      <w:lvlJc w:val="left"/>
      <w:pPr>
        <w:ind w:left="4228" w:hanging="504"/>
      </w:pPr>
      <w:rPr>
        <w:rFonts w:hint="default"/>
        <w:lang w:val="ru-RU" w:eastAsia="ru-RU" w:bidi="ru-RU"/>
      </w:rPr>
    </w:lvl>
    <w:lvl w:ilvl="5" w:tplc="B0D213A2">
      <w:numFmt w:val="bullet"/>
      <w:lvlText w:val="•"/>
      <w:lvlJc w:val="left"/>
      <w:pPr>
        <w:ind w:left="5158" w:hanging="504"/>
      </w:pPr>
      <w:rPr>
        <w:rFonts w:hint="default"/>
        <w:lang w:val="ru-RU" w:eastAsia="ru-RU" w:bidi="ru-RU"/>
      </w:rPr>
    </w:lvl>
    <w:lvl w:ilvl="6" w:tplc="A3BAAFBE">
      <w:numFmt w:val="bullet"/>
      <w:lvlText w:val="•"/>
      <w:lvlJc w:val="left"/>
      <w:pPr>
        <w:ind w:left="6088" w:hanging="504"/>
      </w:pPr>
      <w:rPr>
        <w:rFonts w:hint="default"/>
        <w:lang w:val="ru-RU" w:eastAsia="ru-RU" w:bidi="ru-RU"/>
      </w:rPr>
    </w:lvl>
    <w:lvl w:ilvl="7" w:tplc="A87E6032">
      <w:numFmt w:val="bullet"/>
      <w:lvlText w:val="•"/>
      <w:lvlJc w:val="left"/>
      <w:pPr>
        <w:ind w:left="7017" w:hanging="504"/>
      </w:pPr>
      <w:rPr>
        <w:rFonts w:hint="default"/>
        <w:lang w:val="ru-RU" w:eastAsia="ru-RU" w:bidi="ru-RU"/>
      </w:rPr>
    </w:lvl>
    <w:lvl w:ilvl="8" w:tplc="B6BA9AB6">
      <w:numFmt w:val="bullet"/>
      <w:lvlText w:val="•"/>
      <w:lvlJc w:val="left"/>
      <w:pPr>
        <w:ind w:left="7947" w:hanging="504"/>
      </w:pPr>
      <w:rPr>
        <w:rFonts w:hint="default"/>
        <w:lang w:val="ru-RU" w:eastAsia="ru-RU" w:bidi="ru-RU"/>
      </w:rPr>
    </w:lvl>
  </w:abstractNum>
  <w:abstractNum w:abstractNumId="4">
    <w:nsid w:val="5BE401EE"/>
    <w:multiLevelType w:val="hybridMultilevel"/>
    <w:tmpl w:val="806EA4F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D5E2D85"/>
    <w:multiLevelType w:val="hybridMultilevel"/>
    <w:tmpl w:val="1D6047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42632B"/>
    <w:multiLevelType w:val="hybridMultilevel"/>
    <w:tmpl w:val="550C0D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4A"/>
    <w:rsid w:val="001861D8"/>
    <w:rsid w:val="0070162E"/>
    <w:rsid w:val="00844A4A"/>
    <w:rsid w:val="009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162E"/>
    <w:rPr>
      <w:b/>
      <w:bCs/>
    </w:rPr>
  </w:style>
  <w:style w:type="paragraph" w:styleId="a4">
    <w:name w:val="List Paragraph"/>
    <w:basedOn w:val="a"/>
    <w:uiPriority w:val="34"/>
    <w:qFormat/>
    <w:rsid w:val="00701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162E"/>
    <w:rPr>
      <w:b/>
      <w:bCs/>
    </w:rPr>
  </w:style>
  <w:style w:type="paragraph" w:styleId="a4">
    <w:name w:val="List Paragraph"/>
    <w:basedOn w:val="a"/>
    <w:uiPriority w:val="34"/>
    <w:qFormat/>
    <w:rsid w:val="00701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9E48-8B75-4934-B00E-C06B53D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19T21:18:00Z</dcterms:created>
  <dcterms:modified xsi:type="dcterms:W3CDTF">2023-05-19T21:36:00Z</dcterms:modified>
</cp:coreProperties>
</file>